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lg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ram</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19 39th Street Downers Grove, IL, USA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rabqueen2@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699347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anee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